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C635" w14:textId="77777777" w:rsidR="00201E04" w:rsidRPr="003008EE" w:rsidRDefault="00201E04" w:rsidP="00DF1D5F">
      <w:pPr>
        <w:spacing w:after="0"/>
        <w:ind w:left="2880" w:firstLine="720"/>
        <w:rPr>
          <w:rFonts w:ascii="Times New Roman" w:hAnsi="Times New Roman"/>
          <w:b/>
          <w:bCs/>
          <w:sz w:val="32"/>
          <w:szCs w:val="32"/>
        </w:rPr>
      </w:pPr>
      <w:r w:rsidRPr="003008EE">
        <w:rPr>
          <w:rFonts w:ascii="Times New Roman" w:hAnsi="Times New Roman"/>
          <w:b/>
          <w:bCs/>
          <w:sz w:val="32"/>
          <w:szCs w:val="32"/>
        </w:rPr>
        <w:t xml:space="preserve">Talal </w:t>
      </w:r>
      <w:proofErr w:type="spellStart"/>
      <w:r w:rsidRPr="003008EE">
        <w:rPr>
          <w:rFonts w:ascii="Times New Roman" w:hAnsi="Times New Roman"/>
          <w:b/>
          <w:bCs/>
          <w:sz w:val="32"/>
          <w:szCs w:val="32"/>
        </w:rPr>
        <w:t>Omarieh</w:t>
      </w:r>
      <w:proofErr w:type="spellEnd"/>
    </w:p>
    <w:p w14:paraId="3C0A90A2" w14:textId="36F2C2FC" w:rsidR="00201E04" w:rsidRPr="003008EE" w:rsidRDefault="00201E04" w:rsidP="00DF1D5F">
      <w:pPr>
        <w:pStyle w:val="NoSpacing"/>
        <w:jc w:val="center"/>
        <w:rPr>
          <w:rFonts w:ascii="Times New Roman" w:hAnsi="Times New Roman"/>
        </w:rPr>
      </w:pPr>
      <w:r w:rsidRPr="003008EE">
        <w:rPr>
          <w:rFonts w:ascii="Times New Roman" w:hAnsi="Times New Roman"/>
        </w:rPr>
        <w:t>Software Developer</w:t>
      </w:r>
    </w:p>
    <w:p w14:paraId="4F5C3A7B" w14:textId="1A2F0196" w:rsidR="00DF1D5F" w:rsidRPr="003008EE" w:rsidRDefault="004F5A5E" w:rsidP="00DF1D5F">
      <w:pPr>
        <w:pStyle w:val="NoSpacing"/>
        <w:jc w:val="center"/>
        <w:rPr>
          <w:rFonts w:ascii="Times New Roman" w:hAnsi="Times New Roman"/>
        </w:rPr>
      </w:pPr>
      <w:hyperlink r:id="rId6" w:history="1">
        <w:r w:rsidR="00DF1D5F" w:rsidRPr="003008EE">
          <w:rPr>
            <w:rStyle w:val="Hyperlink"/>
            <w:rFonts w:ascii="Times New Roman" w:hAnsi="Times New Roman"/>
            <w:color w:val="auto"/>
            <w:u w:val="none"/>
          </w:rPr>
          <w:t>talal.omariyeh@gmail.com</w:t>
        </w:r>
      </w:hyperlink>
    </w:p>
    <w:p w14:paraId="0797866E" w14:textId="185C8846" w:rsidR="009B6DA9" w:rsidRPr="003008EE" w:rsidRDefault="009B6DA9" w:rsidP="00DF1D5F">
      <w:pPr>
        <w:pStyle w:val="NoSpacing"/>
        <w:jc w:val="center"/>
        <w:rPr>
          <w:rFonts w:ascii="Times New Roman" w:hAnsi="Times New Roman"/>
        </w:rPr>
      </w:pPr>
      <w:r w:rsidRPr="003008EE">
        <w:rPr>
          <w:rFonts w:ascii="Times New Roman" w:hAnsi="Times New Roman"/>
        </w:rPr>
        <w:t>00961-71067892</w:t>
      </w:r>
    </w:p>
    <w:p w14:paraId="54B10D2F" w14:textId="30E4A26C" w:rsidR="00DF1D5F" w:rsidRPr="003008EE" w:rsidRDefault="00DF1D5F" w:rsidP="00DF1D5F">
      <w:pPr>
        <w:pStyle w:val="NoSpacing"/>
        <w:jc w:val="center"/>
        <w:rPr>
          <w:rFonts w:ascii="Times New Roman" w:hAnsi="Times New Roman"/>
        </w:rPr>
      </w:pPr>
      <w:r w:rsidRPr="003008EE">
        <w:rPr>
          <w:rFonts w:ascii="Times New Roman" w:hAnsi="Times New Roman"/>
        </w:rPr>
        <w:t>Beirut – Lebanon</w:t>
      </w:r>
    </w:p>
    <w:p w14:paraId="5075DD21" w14:textId="77777777" w:rsidR="00DF1D5F" w:rsidRPr="003008EE" w:rsidRDefault="00DF1D5F" w:rsidP="009B6DA9">
      <w:pPr>
        <w:pStyle w:val="NoSpacing"/>
        <w:ind w:left="3600"/>
        <w:rPr>
          <w:rStyle w:val="Hyperlink"/>
          <w:rFonts w:ascii="Times New Roman" w:hAnsi="Times New Roman"/>
        </w:rPr>
      </w:pPr>
    </w:p>
    <w:p w14:paraId="1CCC6BA7" w14:textId="77777777" w:rsidR="00201E04" w:rsidRPr="003008EE" w:rsidRDefault="00201E04" w:rsidP="00201E04">
      <w:pPr>
        <w:rPr>
          <w:rStyle w:val="Hyperlink"/>
          <w:rFonts w:ascii="Times New Roman" w:hAnsi="Times New Roman"/>
        </w:rPr>
      </w:pPr>
    </w:p>
    <w:tbl>
      <w:tblPr>
        <w:tblW w:w="14830" w:type="dxa"/>
        <w:tblLayout w:type="fixed"/>
        <w:tblLook w:val="0000" w:firstRow="0" w:lastRow="0" w:firstColumn="0" w:lastColumn="0" w:noHBand="0" w:noVBand="0"/>
      </w:tblPr>
      <w:tblGrid>
        <w:gridCol w:w="14830"/>
      </w:tblGrid>
      <w:tr w:rsidR="00201E04" w:rsidRPr="003008EE" w14:paraId="701838A2" w14:textId="77777777" w:rsidTr="00A043EB">
        <w:trPr>
          <w:trHeight w:val="311"/>
        </w:trPr>
        <w:tc>
          <w:tcPr>
            <w:tcW w:w="14830" w:type="dxa"/>
            <w:vAlign w:val="center"/>
          </w:tcPr>
          <w:p w14:paraId="694AA7E7" w14:textId="27C628E0" w:rsidR="00201E04" w:rsidRPr="003008EE" w:rsidRDefault="009017C4" w:rsidP="00A043EB">
            <w:pPr>
              <w:pStyle w:val="Title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3008EE">
              <w:rPr>
                <w:rFonts w:ascii="Times New Roman" w:hAnsi="Times New Roman"/>
                <w:sz w:val="28"/>
                <w:szCs w:val="28"/>
              </w:rPr>
              <w:t>Educational Qualification &amp; Courses</w:t>
            </w:r>
          </w:p>
        </w:tc>
      </w:tr>
    </w:tbl>
    <w:p w14:paraId="2B7FD96B" w14:textId="04F85EF1" w:rsidR="00201E04" w:rsidRPr="003008EE" w:rsidRDefault="00201E04" w:rsidP="00263B75">
      <w:pPr>
        <w:spacing w:after="0" w:line="240" w:lineRule="auto"/>
        <w:rPr>
          <w:rFonts w:ascii="Times New Roman" w:hAnsi="Times New Roman"/>
        </w:rPr>
      </w:pPr>
      <w:r w:rsidRPr="003008EE">
        <w:rPr>
          <w:rFonts w:ascii="Times New Roman" w:hAnsi="Times New Roman"/>
        </w:rPr>
        <w:t xml:space="preserve">AUL – Arts, Sciences &amp; Technology University      Computer Sciences                                </w:t>
      </w:r>
      <w:r w:rsidR="00263B75">
        <w:rPr>
          <w:rFonts w:ascii="Times New Roman" w:hAnsi="Times New Roman"/>
        </w:rPr>
        <w:t xml:space="preserve">      </w:t>
      </w:r>
      <w:r w:rsidRPr="003008EE">
        <w:rPr>
          <w:rFonts w:ascii="Times New Roman" w:hAnsi="Times New Roman"/>
        </w:rPr>
        <w:t xml:space="preserve">  </w:t>
      </w:r>
      <w:r w:rsidR="00263B75">
        <w:rPr>
          <w:rFonts w:ascii="Times New Roman" w:hAnsi="Times New Roman"/>
        </w:rPr>
        <w:t>2022</w:t>
      </w:r>
    </w:p>
    <w:p w14:paraId="2F4A187B" w14:textId="082C9EF5" w:rsidR="00201E04" w:rsidRPr="003008EE" w:rsidRDefault="00201E04" w:rsidP="00201E04">
      <w:pPr>
        <w:spacing w:after="0" w:line="240" w:lineRule="auto"/>
        <w:rPr>
          <w:rFonts w:ascii="Times New Roman" w:hAnsi="Times New Roman"/>
        </w:rPr>
      </w:pPr>
      <w:r w:rsidRPr="003008EE">
        <w:rPr>
          <w:rFonts w:ascii="Times New Roman" w:hAnsi="Times New Roman"/>
        </w:rPr>
        <w:t>STC College                                                       Computer Information System</w:t>
      </w:r>
      <w:r w:rsidR="005B7DD1" w:rsidRPr="003008EE">
        <w:rPr>
          <w:rFonts w:ascii="Times New Roman" w:hAnsi="Times New Roman"/>
        </w:rPr>
        <w:t xml:space="preserve">s                           </w:t>
      </w:r>
      <w:r w:rsidRPr="003008EE">
        <w:rPr>
          <w:rFonts w:ascii="Times New Roman" w:hAnsi="Times New Roman"/>
        </w:rPr>
        <w:t xml:space="preserve"> 2006</w:t>
      </w:r>
    </w:p>
    <w:p w14:paraId="556F393B" w14:textId="3BA4F005" w:rsidR="00201E04" w:rsidRPr="003008EE" w:rsidRDefault="00201E04" w:rsidP="00201E0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008EE">
        <w:rPr>
          <w:rFonts w:ascii="Times New Roman" w:hAnsi="Times New Roman"/>
          <w:color w:val="000000"/>
          <w:sz w:val="20"/>
          <w:szCs w:val="20"/>
        </w:rPr>
        <w:t xml:space="preserve">Bassam </w:t>
      </w:r>
      <w:proofErr w:type="spellStart"/>
      <w:r w:rsidRPr="003008EE">
        <w:rPr>
          <w:rFonts w:ascii="Times New Roman" w:hAnsi="Times New Roman"/>
          <w:color w:val="000000"/>
          <w:sz w:val="20"/>
          <w:szCs w:val="20"/>
        </w:rPr>
        <w:t>Bakora</w:t>
      </w:r>
      <w:proofErr w:type="spellEnd"/>
      <w:r w:rsidRPr="003008EE">
        <w:rPr>
          <w:rFonts w:ascii="Times New Roman" w:hAnsi="Times New Roman"/>
          <w:color w:val="000000"/>
          <w:sz w:val="20"/>
          <w:szCs w:val="20"/>
        </w:rPr>
        <w:t xml:space="preserve"> Secondary School                                     </w:t>
      </w:r>
      <w:proofErr w:type="gramStart"/>
      <w:r w:rsidRPr="003008EE">
        <w:rPr>
          <w:rFonts w:ascii="Times New Roman" w:hAnsi="Times New Roman"/>
          <w:color w:val="000000"/>
          <w:sz w:val="20"/>
          <w:szCs w:val="20"/>
        </w:rPr>
        <w:t>Bac</w:t>
      </w:r>
      <w:proofErr w:type="gramEnd"/>
      <w:r w:rsidRPr="003008EE">
        <w:rPr>
          <w:rFonts w:ascii="Times New Roman" w:hAnsi="Times New Roman"/>
          <w:color w:val="000000"/>
          <w:sz w:val="20"/>
          <w:szCs w:val="20"/>
        </w:rPr>
        <w:t xml:space="preserve"> II   (Life Science)                              </w:t>
      </w:r>
      <w:r w:rsidR="005B7DD1" w:rsidRPr="003008EE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Pr="003008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008EE">
        <w:rPr>
          <w:rFonts w:ascii="Times New Roman" w:hAnsi="Times New Roman"/>
          <w:color w:val="000000"/>
          <w:sz w:val="24"/>
          <w:szCs w:val="24"/>
        </w:rPr>
        <w:t>2003</w:t>
      </w:r>
    </w:p>
    <w:p w14:paraId="6684309D" w14:textId="77777777" w:rsidR="00201E04" w:rsidRPr="003008EE" w:rsidRDefault="00201E04" w:rsidP="00201E0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3008EE">
        <w:rPr>
          <w:rFonts w:ascii="Times New Roman" w:hAnsi="Times New Roman"/>
          <w:b/>
          <w:bCs/>
          <w:sz w:val="24"/>
          <w:szCs w:val="24"/>
        </w:rPr>
        <w:t>Courses:</w:t>
      </w:r>
    </w:p>
    <w:p w14:paraId="7849D238" w14:textId="12AD274C" w:rsidR="00201E04" w:rsidRPr="003008EE" w:rsidRDefault="00201E04" w:rsidP="00201E04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008EE">
        <w:rPr>
          <w:rFonts w:ascii="Times New Roman" w:hAnsi="Times New Roman"/>
          <w:sz w:val="24"/>
          <w:szCs w:val="24"/>
        </w:rPr>
        <w:t>Full Stack JavaScript from V</w:t>
      </w:r>
      <w:r w:rsidR="00A75477">
        <w:rPr>
          <w:rFonts w:ascii="Times New Roman" w:hAnsi="Times New Roman"/>
          <w:sz w:val="24"/>
          <w:szCs w:val="24"/>
        </w:rPr>
        <w:t>-</w:t>
      </w:r>
      <w:r w:rsidRPr="003008EE">
        <w:rPr>
          <w:rFonts w:ascii="Times New Roman" w:hAnsi="Times New Roman"/>
          <w:sz w:val="24"/>
          <w:szCs w:val="24"/>
        </w:rPr>
        <w:t xml:space="preserve">School web development </w:t>
      </w:r>
      <w:r w:rsidR="007C2972" w:rsidRPr="003008EE">
        <w:rPr>
          <w:rFonts w:ascii="Times New Roman" w:hAnsi="Times New Roman"/>
          <w:sz w:val="24"/>
          <w:szCs w:val="24"/>
        </w:rPr>
        <w:t>boot camp</w:t>
      </w:r>
    </w:p>
    <w:p w14:paraId="4312B0B8" w14:textId="77777777" w:rsidR="00201E04" w:rsidRPr="003008EE" w:rsidRDefault="00201E04" w:rsidP="00201E04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</w:rPr>
      </w:pPr>
      <w:r w:rsidRPr="003008EE">
        <w:rPr>
          <w:rFonts w:ascii="Times New Roman" w:hAnsi="Times New Roman"/>
        </w:rPr>
        <w:t>Recognition Certificate  in  administrative Committee for 1 year</w:t>
      </w:r>
      <w:r w:rsidRPr="003008EE">
        <w:rPr>
          <w:rFonts w:ascii="Times New Roman" w:hAnsi="Times New Roman"/>
        </w:rPr>
        <w:tab/>
      </w:r>
    </w:p>
    <w:p w14:paraId="3F125EC8" w14:textId="77777777" w:rsidR="00201E04" w:rsidRDefault="00201E04" w:rsidP="00201E0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008EE">
        <w:rPr>
          <w:rFonts w:ascii="Times New Roman" w:hAnsi="Times New Roman"/>
        </w:rPr>
        <w:t xml:space="preserve">ICDL Certificate  </w:t>
      </w:r>
      <w:r w:rsidRPr="003008EE">
        <w:rPr>
          <w:rFonts w:ascii="Times New Roman" w:hAnsi="Times New Roman"/>
          <w:b/>
          <w:bCs/>
        </w:rPr>
        <w:t>(</w:t>
      </w:r>
      <w:r w:rsidRPr="003008EE">
        <w:rPr>
          <w:rFonts w:ascii="Times New Roman" w:hAnsi="Times New Roman"/>
        </w:rPr>
        <w:t>International Computer Driving License)</w:t>
      </w:r>
    </w:p>
    <w:p w14:paraId="2D1014EB" w14:textId="136A787F" w:rsidR="0067262F" w:rsidRPr="003008EE" w:rsidRDefault="0067262F" w:rsidP="00201E0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isco Certificate CCNA </w:t>
      </w:r>
    </w:p>
    <w:p w14:paraId="3ECAF3A0" w14:textId="77777777" w:rsidR="007C2972" w:rsidRPr="003008EE" w:rsidRDefault="007C2972" w:rsidP="007C2972">
      <w:pPr>
        <w:rPr>
          <w:rFonts w:ascii="Times New Roman" w:hAnsi="Times New Roman"/>
        </w:rPr>
      </w:pPr>
    </w:p>
    <w:tbl>
      <w:tblPr>
        <w:tblW w:w="10438" w:type="dxa"/>
        <w:tblLayout w:type="fixed"/>
        <w:tblLook w:val="0000" w:firstRow="0" w:lastRow="0" w:firstColumn="0" w:lastColumn="0" w:noHBand="0" w:noVBand="0"/>
      </w:tblPr>
      <w:tblGrid>
        <w:gridCol w:w="5961"/>
        <w:gridCol w:w="4477"/>
      </w:tblGrid>
      <w:tr w:rsidR="007C2972" w:rsidRPr="003008EE" w14:paraId="5E8788B2" w14:textId="77777777" w:rsidTr="00A043EB">
        <w:trPr>
          <w:trHeight w:val="335"/>
        </w:trPr>
        <w:tc>
          <w:tcPr>
            <w:tcW w:w="10438" w:type="dxa"/>
            <w:gridSpan w:val="2"/>
            <w:vAlign w:val="center"/>
          </w:tcPr>
          <w:p w14:paraId="0AF11A38" w14:textId="77777777" w:rsidR="007C2972" w:rsidRPr="003008EE" w:rsidRDefault="007C2972" w:rsidP="00A043EB">
            <w:pPr>
              <w:pStyle w:val="Title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3008EE">
              <w:rPr>
                <w:rFonts w:ascii="Times New Roman" w:hAnsi="Times New Roman"/>
                <w:sz w:val="28"/>
                <w:szCs w:val="28"/>
              </w:rPr>
              <w:t>Professional Experience</w:t>
            </w:r>
          </w:p>
        </w:tc>
      </w:tr>
      <w:tr w:rsidR="007C2972" w:rsidRPr="003008EE" w14:paraId="168D9866" w14:textId="77777777" w:rsidTr="00A043EB">
        <w:trPr>
          <w:trHeight w:val="259"/>
        </w:trPr>
        <w:tc>
          <w:tcPr>
            <w:tcW w:w="10438" w:type="dxa"/>
            <w:gridSpan w:val="2"/>
          </w:tcPr>
          <w:p w14:paraId="1093F0E7" w14:textId="332B8416" w:rsidR="007C2972" w:rsidRPr="003008EE" w:rsidRDefault="007C2972" w:rsidP="00D97151">
            <w:pPr>
              <w:tabs>
                <w:tab w:val="left" w:pos="16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008EE">
              <w:rPr>
                <w:rFonts w:ascii="Times New Roman" w:hAnsi="Times New Roman"/>
                <w:b/>
                <w:bCs/>
                <w:color w:val="000000"/>
                <w:szCs w:val="32"/>
              </w:rPr>
              <w:t>EDUWARE</w:t>
            </w:r>
            <w:r w:rsidR="00D97151">
              <w:rPr>
                <w:rFonts w:ascii="Times New Roman" w:hAnsi="Times New Roman"/>
                <w:b/>
                <w:bCs/>
                <w:color w:val="000000"/>
                <w:szCs w:val="32"/>
              </w:rPr>
              <w:t xml:space="preserve">  </w:t>
            </w:r>
            <w:r w:rsidRPr="003008EE">
              <w:rPr>
                <w:rFonts w:ascii="Times New Roman" w:hAnsi="Times New Roman"/>
                <w:color w:val="000000"/>
              </w:rPr>
              <w:t>Software Company (schools and educational organizations)  -  Beirut, Lebanon</w:t>
            </w:r>
          </w:p>
        </w:tc>
      </w:tr>
      <w:tr w:rsidR="007C2972" w:rsidRPr="003008EE" w14:paraId="2ACAD8D3" w14:textId="77777777" w:rsidTr="00A043EB">
        <w:trPr>
          <w:trHeight w:val="275"/>
        </w:trPr>
        <w:tc>
          <w:tcPr>
            <w:tcW w:w="5961" w:type="dxa"/>
          </w:tcPr>
          <w:p w14:paraId="7F55146B" w14:textId="77777777" w:rsidR="007C2972" w:rsidRDefault="007C2972" w:rsidP="00A04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08EE">
              <w:rPr>
                <w:rFonts w:ascii="Times New Roman" w:hAnsi="Times New Roman"/>
                <w:color w:val="000000"/>
              </w:rPr>
              <w:t>Jan 2011 – Present (Software Developer)</w:t>
            </w:r>
          </w:p>
          <w:p w14:paraId="511C49A9" w14:textId="34B78423" w:rsidR="004A5D8B" w:rsidRPr="003008EE" w:rsidRDefault="004A5D8B" w:rsidP="00A04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77" w:type="dxa"/>
          </w:tcPr>
          <w:p w14:paraId="4542B29C" w14:textId="77777777" w:rsidR="007C2972" w:rsidRPr="003008EE" w:rsidRDefault="007C2972" w:rsidP="00A04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C2972" w:rsidRPr="003008EE" w14:paraId="70BAF0E0" w14:textId="77777777" w:rsidTr="00A043EB">
        <w:trPr>
          <w:trHeight w:val="294"/>
        </w:trPr>
        <w:tc>
          <w:tcPr>
            <w:tcW w:w="5961" w:type="dxa"/>
          </w:tcPr>
          <w:p w14:paraId="7DFD47AD" w14:textId="295EC320" w:rsidR="004A5D8B" w:rsidRPr="00FD1547" w:rsidRDefault="00C41EF7" w:rsidP="004A5D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SIS Web </w:t>
            </w:r>
            <w:r w:rsidR="004A5D8B" w:rsidRPr="00FD1547">
              <w:rPr>
                <w:rFonts w:ascii="Times New Roman" w:hAnsi="Times New Roman"/>
                <w:color w:val="000000"/>
              </w:rPr>
              <w:t xml:space="preserve"> based on asp.net ,HTML,CSS, java script  </w:t>
            </w:r>
            <w:r w:rsidR="00121640">
              <w:rPr>
                <w:rFonts w:ascii="Times New Roman" w:hAnsi="Times New Roman"/>
                <w:color w:val="000000"/>
              </w:rPr>
              <w:t>,C#</w:t>
            </w:r>
            <w:r w:rsidR="008E5494">
              <w:rPr>
                <w:rFonts w:ascii="Times New Roman" w:hAnsi="Times New Roman"/>
                <w:color w:val="000000"/>
              </w:rPr>
              <w:t>, Dev Extreme</w:t>
            </w:r>
            <w:r w:rsidR="0012164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,angular JS, MVC, SQL </w:t>
            </w:r>
            <w:r w:rsidR="004A5D8B" w:rsidRPr="00FD1547">
              <w:rPr>
                <w:rFonts w:ascii="Times New Roman" w:hAnsi="Times New Roman"/>
                <w:color w:val="000000"/>
              </w:rPr>
              <w:t xml:space="preserve">        </w:t>
            </w:r>
          </w:p>
          <w:p w14:paraId="42ECDB70" w14:textId="77777777" w:rsidR="007C2972" w:rsidRPr="003008EE" w:rsidRDefault="007C2972" w:rsidP="00A043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8222A87" w14:textId="77777777" w:rsidR="007C2972" w:rsidRPr="003008EE" w:rsidRDefault="007C2972" w:rsidP="007C297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08EE">
              <w:rPr>
                <w:rFonts w:ascii="Times New Roman" w:hAnsi="Times New Roman"/>
                <w:b/>
                <w:bCs/>
                <w:color w:val="000000"/>
              </w:rPr>
              <w:t xml:space="preserve">SIS Application </w:t>
            </w:r>
            <w:r w:rsidRPr="003008EE">
              <w:rPr>
                <w:rFonts w:ascii="Times New Roman" w:hAnsi="Times New Roman"/>
                <w:color w:val="000000"/>
              </w:rPr>
              <w:t xml:space="preserve"> </w:t>
            </w:r>
            <w:r w:rsidRPr="003008EE">
              <w:rPr>
                <w:rFonts w:ascii="Times New Roman" w:hAnsi="Times New Roman"/>
              </w:rPr>
              <w:t>working with a team to  Handle the tasks of developing high-end software based on vb.net and SQL Server and report card</w:t>
            </w:r>
          </w:p>
        </w:tc>
        <w:tc>
          <w:tcPr>
            <w:tcW w:w="4477" w:type="dxa"/>
          </w:tcPr>
          <w:p w14:paraId="41C65515" w14:textId="77777777" w:rsidR="007C2972" w:rsidRPr="003008EE" w:rsidRDefault="007C2972" w:rsidP="00A04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C2972" w:rsidRPr="003008EE" w14:paraId="14308D1C" w14:textId="77777777" w:rsidTr="00A043EB">
        <w:trPr>
          <w:trHeight w:val="294"/>
        </w:trPr>
        <w:tc>
          <w:tcPr>
            <w:tcW w:w="10438" w:type="dxa"/>
            <w:gridSpan w:val="2"/>
          </w:tcPr>
          <w:p w14:paraId="4EB7B0F1" w14:textId="77777777" w:rsidR="007C2972" w:rsidRPr="003008EE" w:rsidRDefault="007C2972" w:rsidP="007C2972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8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book application  </w:t>
            </w:r>
            <w:r w:rsidRPr="003008EE">
              <w:rPr>
                <w:rFonts w:ascii="Times New Roman" w:hAnsi="Times New Roman"/>
                <w:color w:val="000000"/>
                <w:sz w:val="20"/>
                <w:szCs w:val="20"/>
              </w:rPr>
              <w:t>based on Silverlight</w:t>
            </w:r>
          </w:p>
          <w:p w14:paraId="1C4DB1D4" w14:textId="18A630C2" w:rsidR="00167E88" w:rsidRPr="003008EE" w:rsidRDefault="00167E88" w:rsidP="00167E8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8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book application  </w:t>
            </w:r>
            <w:r w:rsidRPr="003008EE">
              <w:rPr>
                <w:rFonts w:ascii="Times New Roman" w:hAnsi="Times New Roman"/>
                <w:color w:val="000000"/>
                <w:sz w:val="20"/>
                <w:szCs w:val="20"/>
              </w:rPr>
              <w:t>based on windows 8 and windows 10,X</w:t>
            </w:r>
            <w:r w:rsidR="001F1E4D" w:rsidRPr="003008E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3008EE">
              <w:rPr>
                <w:rFonts w:ascii="Times New Roman" w:hAnsi="Times New Roman"/>
                <w:color w:val="000000"/>
                <w:sz w:val="20"/>
                <w:szCs w:val="20"/>
              </w:rPr>
              <w:t>ML,Vb.Net</w:t>
            </w:r>
          </w:p>
          <w:p w14:paraId="7E14805D" w14:textId="1754001F" w:rsidR="00092A76" w:rsidRPr="004460EF" w:rsidRDefault="00167E88" w:rsidP="004460E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8EE">
              <w:rPr>
                <w:rFonts w:ascii="Times New Roman" w:hAnsi="Times New Roman"/>
                <w:color w:val="000000"/>
                <w:sz w:val="20"/>
                <w:szCs w:val="20"/>
              </w:rPr>
              <w:t>Allow users to convert their pdf book to become E-book with enrichment tags(videos, pictures, any kind of attachments...) and allow them to collaborate and share their information and attachment via e-book</w:t>
            </w:r>
          </w:p>
          <w:p w14:paraId="738D70E2" w14:textId="61FEBC32" w:rsidR="00092A76" w:rsidRPr="003008EE" w:rsidRDefault="00092A76" w:rsidP="00C6215D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2A76" w:rsidRPr="003008EE" w14:paraId="56D21FBC" w14:textId="77777777" w:rsidTr="00A043EB">
        <w:trPr>
          <w:trHeight w:val="294"/>
        </w:trPr>
        <w:tc>
          <w:tcPr>
            <w:tcW w:w="10438" w:type="dxa"/>
            <w:gridSpan w:val="2"/>
          </w:tcPr>
          <w:p w14:paraId="25A21A27" w14:textId="22D43E37" w:rsidR="00092A76" w:rsidRPr="003008EE" w:rsidRDefault="00092A76" w:rsidP="004460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2A76" w:rsidRPr="003008EE" w14:paraId="3E11A415" w14:textId="77777777" w:rsidTr="00A043EB">
        <w:trPr>
          <w:trHeight w:val="294"/>
        </w:trPr>
        <w:tc>
          <w:tcPr>
            <w:tcW w:w="10438" w:type="dxa"/>
            <w:gridSpan w:val="2"/>
          </w:tcPr>
          <w:p w14:paraId="3112BB98" w14:textId="77777777" w:rsidR="00092A76" w:rsidRDefault="00092A76" w:rsidP="00092A76">
            <w:pPr>
              <w:pStyle w:val="NoSpacing"/>
              <w:rPr>
                <w:rFonts w:ascii="Times New Roman" w:hAnsi="Times New Roman"/>
              </w:rPr>
            </w:pPr>
          </w:p>
          <w:p w14:paraId="1DBF2E42" w14:textId="77777777" w:rsidR="004F5A5E" w:rsidRDefault="004F5A5E" w:rsidP="00092A76">
            <w:pPr>
              <w:pStyle w:val="NoSpacing"/>
              <w:rPr>
                <w:rFonts w:ascii="Times New Roman" w:hAnsi="Times New Roman"/>
              </w:rPr>
            </w:pPr>
          </w:p>
          <w:p w14:paraId="218E6D21" w14:textId="77777777" w:rsidR="004F5A5E" w:rsidRDefault="004F5A5E" w:rsidP="00092A76">
            <w:pPr>
              <w:pStyle w:val="NoSpacing"/>
              <w:rPr>
                <w:rFonts w:ascii="Times New Roman" w:hAnsi="Times New Roman"/>
              </w:rPr>
            </w:pPr>
          </w:p>
          <w:p w14:paraId="21C148E0" w14:textId="70842934" w:rsidR="004F5A5E" w:rsidRPr="003008EE" w:rsidRDefault="004F5A5E" w:rsidP="004F5A5E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NewGate</w:t>
            </w:r>
            <w:proofErr w:type="spellEnd"/>
            <w:r w:rsidRPr="003008E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008EE">
              <w:rPr>
                <w:rFonts w:ascii="Times New Roman" w:hAnsi="Times New Roman"/>
                <w:color w:val="000000"/>
              </w:rPr>
              <w:t>Software Company Tripoli, Lebanon</w:t>
            </w:r>
          </w:p>
          <w:p w14:paraId="0F158E9C" w14:textId="051A6F5A" w:rsidR="004F5A5E" w:rsidRPr="003008EE" w:rsidRDefault="004F5A5E" w:rsidP="004F5A5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008EE"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>Software Developer</w:t>
            </w:r>
            <w:r w:rsidRPr="003008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  <w:r w:rsidRPr="003008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  <w:r w:rsidRPr="003008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52C208B" w14:textId="000BA904" w:rsidR="004F5A5E" w:rsidRDefault="004F5A5E" w:rsidP="004F5A5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3008EE">
              <w:rPr>
                <w:rFonts w:ascii="Times New Roman" w:hAnsi="Times New Roman"/>
              </w:rPr>
              <w:t xml:space="preserve">working with a team to  Handle the tasks of developing </w:t>
            </w:r>
            <w:r>
              <w:rPr>
                <w:rFonts w:ascii="Times New Roman" w:hAnsi="Times New Roman"/>
              </w:rPr>
              <w:t>Cristal and RDLC report</w:t>
            </w:r>
          </w:p>
          <w:p w14:paraId="5A5FA09F" w14:textId="4EF06B76" w:rsidR="004F5A5E" w:rsidRDefault="004F5A5E" w:rsidP="004F5A5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veloping </w:t>
            </w:r>
            <w:r w:rsidRPr="003008EE">
              <w:rPr>
                <w:rFonts w:ascii="Times New Roman" w:hAnsi="Times New Roman"/>
              </w:rPr>
              <w:t xml:space="preserve">software based on vb.net and SQL Server </w:t>
            </w:r>
          </w:p>
          <w:p w14:paraId="73FDFCA8" w14:textId="77777777" w:rsidR="004F5A5E" w:rsidRDefault="004F5A5E" w:rsidP="004F5A5E">
            <w:pPr>
              <w:pStyle w:val="NoSpacing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5A43C158" w14:textId="77777777" w:rsidR="004F5A5E" w:rsidRDefault="004F5A5E" w:rsidP="00092A76">
            <w:pPr>
              <w:pStyle w:val="NoSpacing"/>
              <w:rPr>
                <w:rFonts w:ascii="Times New Roman" w:hAnsi="Times New Roman"/>
              </w:rPr>
            </w:pPr>
          </w:p>
          <w:p w14:paraId="34E02249" w14:textId="77777777" w:rsidR="004F5A5E" w:rsidRDefault="004F5A5E" w:rsidP="00092A76">
            <w:pPr>
              <w:pStyle w:val="NoSpacing"/>
              <w:rPr>
                <w:rFonts w:ascii="Times New Roman" w:hAnsi="Times New Roman"/>
              </w:rPr>
            </w:pPr>
          </w:p>
          <w:p w14:paraId="54E9B970" w14:textId="77777777" w:rsidR="004F5A5E" w:rsidRDefault="004F5A5E" w:rsidP="00092A76">
            <w:pPr>
              <w:pStyle w:val="NoSpacing"/>
              <w:rPr>
                <w:rFonts w:ascii="Times New Roman" w:hAnsi="Times New Roman"/>
              </w:rPr>
            </w:pPr>
          </w:p>
          <w:p w14:paraId="1E60C12E" w14:textId="77777777" w:rsidR="004F5A5E" w:rsidRDefault="004F5A5E" w:rsidP="00092A76">
            <w:pPr>
              <w:pStyle w:val="NoSpacing"/>
              <w:rPr>
                <w:rFonts w:ascii="Times New Roman" w:hAnsi="Times New Roman"/>
              </w:rPr>
            </w:pPr>
          </w:p>
          <w:p w14:paraId="211445AA" w14:textId="77777777" w:rsidR="004F5A5E" w:rsidRDefault="004F5A5E" w:rsidP="00092A76">
            <w:pPr>
              <w:pStyle w:val="NoSpacing"/>
              <w:rPr>
                <w:rFonts w:ascii="Times New Roman" w:hAnsi="Times New Roman"/>
              </w:rPr>
            </w:pPr>
          </w:p>
          <w:p w14:paraId="7F38B8AC" w14:textId="00DFB44B" w:rsidR="004F5A5E" w:rsidRPr="003008EE" w:rsidRDefault="004F5A5E" w:rsidP="00092A7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092A76" w:rsidRPr="003008EE" w14:paraId="33D6B7A3" w14:textId="77777777" w:rsidTr="00A043EB">
        <w:trPr>
          <w:trHeight w:val="294"/>
        </w:trPr>
        <w:tc>
          <w:tcPr>
            <w:tcW w:w="10438" w:type="dxa"/>
            <w:gridSpan w:val="2"/>
          </w:tcPr>
          <w:p w14:paraId="39600619" w14:textId="5B68E3F9" w:rsidR="00092A76" w:rsidRPr="003008EE" w:rsidRDefault="00092A76" w:rsidP="00092A76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031C7A22" w14:textId="77777777" w:rsidR="002536DE" w:rsidRPr="003008EE" w:rsidRDefault="002536DE" w:rsidP="002536DE">
      <w:pPr>
        <w:rPr>
          <w:rFonts w:ascii="Times New Roman" w:hAnsi="Times New Roman"/>
          <w:color w:val="000000"/>
          <w:sz w:val="20"/>
          <w:szCs w:val="20"/>
        </w:rPr>
      </w:pPr>
      <w:r w:rsidRPr="003008EE">
        <w:rPr>
          <w:rFonts w:ascii="Times New Roman" w:hAnsi="Times New Roman"/>
          <w:b/>
          <w:bCs/>
          <w:color w:val="000000"/>
        </w:rPr>
        <w:t>CBRA Organization</w:t>
      </w:r>
      <w:r w:rsidRPr="003008EE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3008EE">
        <w:rPr>
          <w:rFonts w:ascii="Times New Roman" w:hAnsi="Times New Roman"/>
          <w:color w:val="000000"/>
        </w:rPr>
        <w:t>Tripoli, Lebanon</w:t>
      </w:r>
      <w:r w:rsidRPr="003008EE">
        <w:rPr>
          <w:rFonts w:ascii="Times New Roman" w:hAnsi="Times New Roman"/>
          <w:color w:val="000000"/>
          <w:sz w:val="20"/>
          <w:szCs w:val="20"/>
        </w:rPr>
        <w:t xml:space="preserve"> (Social worker in CBRA for handicap people)</w:t>
      </w:r>
    </w:p>
    <w:p w14:paraId="76861283" w14:textId="77777777" w:rsidR="002536DE" w:rsidRPr="00CE265D" w:rsidRDefault="002536DE" w:rsidP="002536DE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3008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E265D">
        <w:rPr>
          <w:rFonts w:ascii="Times New Roman" w:hAnsi="Times New Roman"/>
          <w:color w:val="000000"/>
        </w:rPr>
        <w:t xml:space="preserve">Volunteering   2007-2008 </w:t>
      </w:r>
    </w:p>
    <w:p w14:paraId="10811339" w14:textId="77777777" w:rsidR="002536DE" w:rsidRPr="003008EE" w:rsidRDefault="002536DE" w:rsidP="002536DE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3008EE">
        <w:rPr>
          <w:rFonts w:ascii="Times New Roman" w:hAnsi="Times New Roman"/>
        </w:rPr>
        <w:t>Distribution aid for handicap people</w:t>
      </w:r>
    </w:p>
    <w:p w14:paraId="05449A6D" w14:textId="77777777" w:rsidR="002536DE" w:rsidRPr="003008EE" w:rsidRDefault="002536DE" w:rsidP="002536DE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3008EE">
        <w:rPr>
          <w:rFonts w:ascii="Times New Roman" w:hAnsi="Times New Roman"/>
        </w:rPr>
        <w:t xml:space="preserve">Distribution aid for refugees </w:t>
      </w:r>
    </w:p>
    <w:p w14:paraId="33E4E87E" w14:textId="77777777" w:rsidR="002536DE" w:rsidRPr="003008EE" w:rsidRDefault="002536DE" w:rsidP="002536DE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3008EE">
        <w:rPr>
          <w:rFonts w:ascii="Times New Roman" w:hAnsi="Times New Roman"/>
        </w:rPr>
        <w:t xml:space="preserve">Capacity building for youth </w:t>
      </w:r>
    </w:p>
    <w:p w14:paraId="7680F98C" w14:textId="0C8FE7AA" w:rsidR="008E4081" w:rsidRPr="003008EE" w:rsidRDefault="002536DE" w:rsidP="002C1F45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3008EE">
        <w:rPr>
          <w:rFonts w:ascii="Times New Roman" w:hAnsi="Times New Roman"/>
        </w:rPr>
        <w:t>Workshop with children and create activities for them</w:t>
      </w:r>
    </w:p>
    <w:p w14:paraId="07B71C5C" w14:textId="77777777" w:rsidR="002C1F45" w:rsidRPr="003008EE" w:rsidRDefault="002C1F45" w:rsidP="002C1F45">
      <w:pPr>
        <w:pStyle w:val="NoSpacing"/>
        <w:ind w:left="735"/>
        <w:rPr>
          <w:rFonts w:ascii="Times New Roman" w:hAnsi="Times New Roman"/>
        </w:rPr>
      </w:pPr>
    </w:p>
    <w:p w14:paraId="16C7A05C" w14:textId="77777777" w:rsidR="002C1F45" w:rsidRDefault="002C1F45" w:rsidP="002C1F45">
      <w:pPr>
        <w:pStyle w:val="NoSpacing"/>
        <w:ind w:left="735"/>
        <w:rPr>
          <w:rFonts w:ascii="Times New Roman" w:hAnsi="Times New Roman"/>
        </w:rPr>
      </w:pPr>
    </w:p>
    <w:p w14:paraId="1C444980" w14:textId="0D11EA18" w:rsidR="004460EF" w:rsidRDefault="004460EF" w:rsidP="002C1F45">
      <w:pPr>
        <w:pStyle w:val="NoSpacing"/>
        <w:ind w:left="735"/>
        <w:rPr>
          <w:rFonts w:ascii="Times New Roman" w:hAnsi="Times New Roman"/>
        </w:rPr>
      </w:pPr>
    </w:p>
    <w:p w14:paraId="034E546B" w14:textId="77777777" w:rsidR="00FE1389" w:rsidRPr="003008EE" w:rsidRDefault="00FE1389" w:rsidP="002C1F45">
      <w:pPr>
        <w:pStyle w:val="NoSpacing"/>
        <w:ind w:left="735"/>
        <w:rPr>
          <w:rFonts w:ascii="Times New Roman" w:hAnsi="Times New Roman"/>
        </w:rPr>
      </w:pPr>
    </w:p>
    <w:p w14:paraId="14B4B7E0" w14:textId="77777777" w:rsidR="00EE0476" w:rsidRPr="003008EE" w:rsidRDefault="00167E88" w:rsidP="00EE0476">
      <w:pPr>
        <w:rPr>
          <w:rFonts w:ascii="Times New Roman" w:hAnsi="Times New Roman"/>
          <w:b/>
          <w:bCs/>
          <w:color w:val="000000"/>
        </w:rPr>
      </w:pPr>
      <w:proofErr w:type="spellStart"/>
      <w:r w:rsidRPr="003008EE">
        <w:rPr>
          <w:rFonts w:ascii="Times New Roman" w:hAnsi="Times New Roman"/>
          <w:b/>
          <w:bCs/>
          <w:color w:val="000000"/>
        </w:rPr>
        <w:t>Softwave</w:t>
      </w:r>
      <w:proofErr w:type="spellEnd"/>
      <w:r w:rsidRPr="003008EE">
        <w:rPr>
          <w:rFonts w:ascii="Times New Roman" w:hAnsi="Times New Roman"/>
          <w:b/>
          <w:bCs/>
          <w:color w:val="000000"/>
        </w:rPr>
        <w:t xml:space="preserve"> </w:t>
      </w:r>
      <w:r w:rsidRPr="003008EE">
        <w:rPr>
          <w:rFonts w:ascii="Times New Roman" w:hAnsi="Times New Roman"/>
          <w:color w:val="000000"/>
        </w:rPr>
        <w:t xml:space="preserve">Software Company </w:t>
      </w:r>
      <w:r w:rsidR="008E4081" w:rsidRPr="003008EE">
        <w:rPr>
          <w:rFonts w:ascii="Times New Roman" w:hAnsi="Times New Roman"/>
          <w:color w:val="000000"/>
        </w:rPr>
        <w:t>Tripoli, Lebanon</w:t>
      </w:r>
    </w:p>
    <w:p w14:paraId="443860D8" w14:textId="11C7A0B4" w:rsidR="008E4081" w:rsidRPr="003008EE" w:rsidRDefault="00EE0476" w:rsidP="00EE0476">
      <w:pPr>
        <w:rPr>
          <w:rFonts w:ascii="Times New Roman" w:hAnsi="Times New Roman"/>
          <w:b/>
          <w:bCs/>
          <w:color w:val="000000"/>
        </w:rPr>
      </w:pPr>
      <w:r w:rsidRPr="003008EE">
        <w:rPr>
          <w:rFonts w:ascii="Times New Roman" w:hAnsi="Times New Roman"/>
          <w:color w:val="000000"/>
        </w:rPr>
        <w:tab/>
      </w:r>
      <w:r w:rsidR="008E4081" w:rsidRPr="003008EE">
        <w:rPr>
          <w:rFonts w:ascii="Times New Roman" w:hAnsi="Times New Roman"/>
          <w:color w:val="000000"/>
        </w:rPr>
        <w:t>Customer Support</w:t>
      </w:r>
      <w:r w:rsidR="008E4081" w:rsidRPr="003008EE">
        <w:rPr>
          <w:rFonts w:ascii="Times New Roman" w:hAnsi="Times New Roman"/>
          <w:color w:val="000000"/>
          <w:sz w:val="20"/>
          <w:szCs w:val="20"/>
        </w:rPr>
        <w:t xml:space="preserve"> 2006-2007 </w:t>
      </w:r>
    </w:p>
    <w:p w14:paraId="41E80CEB" w14:textId="77777777" w:rsidR="008E4081" w:rsidRPr="003008EE" w:rsidRDefault="008E4081" w:rsidP="00EE0476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3008EE">
        <w:rPr>
          <w:rFonts w:ascii="Times New Roman" w:hAnsi="Times New Roman"/>
        </w:rPr>
        <w:t>Created installation programs for all packaging variations and administered version control systems.</w:t>
      </w:r>
    </w:p>
    <w:p w14:paraId="4CF2789A" w14:textId="7E447406" w:rsidR="008E4081" w:rsidRPr="003008EE" w:rsidRDefault="008E4081" w:rsidP="00EE0476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3008EE">
        <w:rPr>
          <w:rFonts w:ascii="Times New Roman" w:hAnsi="Times New Roman"/>
        </w:rPr>
        <w:t>Customer support and help desk for Clients</w:t>
      </w:r>
    </w:p>
    <w:p w14:paraId="649A90CE" w14:textId="77777777" w:rsidR="008E4081" w:rsidRPr="003008EE" w:rsidRDefault="008E4081" w:rsidP="008E4081">
      <w:pPr>
        <w:rPr>
          <w:rFonts w:ascii="Times New Roman" w:hAnsi="Times New Roman"/>
        </w:rPr>
      </w:pPr>
    </w:p>
    <w:p w14:paraId="04E639C7" w14:textId="77777777" w:rsidR="008E4081" w:rsidRPr="003008EE" w:rsidRDefault="008E4081" w:rsidP="008E4081">
      <w:pPr>
        <w:pStyle w:val="Title"/>
        <w:spacing w:after="200"/>
        <w:rPr>
          <w:rFonts w:ascii="Times New Roman" w:hAnsi="Times New Roman"/>
          <w:sz w:val="28"/>
          <w:szCs w:val="28"/>
        </w:rPr>
      </w:pPr>
      <w:r w:rsidRPr="003008EE">
        <w:rPr>
          <w:rFonts w:ascii="Times New Roman" w:hAnsi="Times New Roman"/>
          <w:sz w:val="28"/>
          <w:szCs w:val="28"/>
        </w:rPr>
        <w:t>Skills</w:t>
      </w:r>
    </w:p>
    <w:p w14:paraId="60A0EE44" w14:textId="1653FD98" w:rsidR="008E4081" w:rsidRPr="003008EE" w:rsidRDefault="008E4081" w:rsidP="009017C4">
      <w:pPr>
        <w:pStyle w:val="NoSpacing"/>
        <w:numPr>
          <w:ilvl w:val="0"/>
          <w:numId w:val="8"/>
        </w:numPr>
        <w:rPr>
          <w:rFonts w:ascii="Times New Roman" w:hAnsi="Times New Roman"/>
        </w:rPr>
      </w:pPr>
      <w:r w:rsidRPr="003008EE">
        <w:rPr>
          <w:rFonts w:ascii="Times New Roman" w:hAnsi="Times New Roman"/>
          <w:b/>
        </w:rPr>
        <w:t xml:space="preserve">Web technologies: </w:t>
      </w:r>
      <w:r w:rsidRPr="003008EE">
        <w:rPr>
          <w:rFonts w:ascii="Times New Roman" w:hAnsi="Times New Roman"/>
        </w:rPr>
        <w:t>Html, JavaScript, CSS, jQuery, Angular</w:t>
      </w:r>
      <w:r w:rsidR="009017C4" w:rsidRPr="003008EE">
        <w:rPr>
          <w:rFonts w:ascii="Times New Roman" w:hAnsi="Times New Roman"/>
        </w:rPr>
        <w:t xml:space="preserve"> JS</w:t>
      </w:r>
      <w:r w:rsidRPr="003008EE">
        <w:rPr>
          <w:rFonts w:ascii="Times New Roman" w:hAnsi="Times New Roman"/>
        </w:rPr>
        <w:t>, Ajax, Node.js</w:t>
      </w:r>
      <w:r w:rsidR="005B7DD1" w:rsidRPr="003008EE">
        <w:rPr>
          <w:rFonts w:ascii="Times New Roman" w:hAnsi="Times New Roman"/>
        </w:rPr>
        <w:t>, J</w:t>
      </w:r>
      <w:r w:rsidR="009017C4" w:rsidRPr="003008EE">
        <w:rPr>
          <w:rFonts w:ascii="Times New Roman" w:hAnsi="Times New Roman"/>
        </w:rPr>
        <w:t>SON</w:t>
      </w:r>
      <w:r w:rsidR="005B7DD1" w:rsidRPr="003008EE">
        <w:rPr>
          <w:rFonts w:ascii="Times New Roman" w:hAnsi="Times New Roman"/>
        </w:rPr>
        <w:t>,</w:t>
      </w:r>
      <w:r w:rsidR="009017C4" w:rsidRPr="003008EE">
        <w:rPr>
          <w:rFonts w:ascii="Times New Roman" w:hAnsi="Times New Roman"/>
        </w:rPr>
        <w:t xml:space="preserve"> </w:t>
      </w:r>
      <w:r w:rsidR="005B7DD1" w:rsidRPr="003008EE">
        <w:rPr>
          <w:rFonts w:ascii="Times New Roman" w:hAnsi="Times New Roman"/>
        </w:rPr>
        <w:t>Express</w:t>
      </w:r>
    </w:p>
    <w:p w14:paraId="2029F523" w14:textId="77777777" w:rsidR="008E4081" w:rsidRPr="003008EE" w:rsidRDefault="008E4081" w:rsidP="008E4081">
      <w:pPr>
        <w:pStyle w:val="NoSpacing"/>
        <w:numPr>
          <w:ilvl w:val="0"/>
          <w:numId w:val="8"/>
        </w:numPr>
        <w:rPr>
          <w:rFonts w:ascii="Times New Roman" w:hAnsi="Times New Roman"/>
        </w:rPr>
      </w:pPr>
      <w:r w:rsidRPr="003008EE">
        <w:rPr>
          <w:rFonts w:ascii="Times New Roman" w:hAnsi="Times New Roman"/>
          <w:b/>
        </w:rPr>
        <w:t>Programming languages:</w:t>
      </w:r>
      <w:r w:rsidRPr="003008EE">
        <w:rPr>
          <w:rFonts w:ascii="Times New Roman" w:hAnsi="Times New Roman"/>
        </w:rPr>
        <w:t xml:space="preserve"> Visual Basic.Net, C#.NET, Silverlight, Windows Presentation Foundation</w:t>
      </w:r>
    </w:p>
    <w:p w14:paraId="04AE149D" w14:textId="77777777" w:rsidR="008E4081" w:rsidRPr="003008EE" w:rsidRDefault="008E4081" w:rsidP="008E4081">
      <w:pPr>
        <w:pStyle w:val="NoSpacing"/>
        <w:numPr>
          <w:ilvl w:val="0"/>
          <w:numId w:val="8"/>
        </w:numPr>
        <w:rPr>
          <w:rFonts w:ascii="Times New Roman" w:hAnsi="Times New Roman"/>
        </w:rPr>
      </w:pPr>
      <w:r w:rsidRPr="003008EE">
        <w:rPr>
          <w:rFonts w:ascii="Times New Roman" w:hAnsi="Times New Roman"/>
          <w:b/>
        </w:rPr>
        <w:t>Modeling</w:t>
      </w:r>
      <w:r w:rsidRPr="003008EE">
        <w:rPr>
          <w:rFonts w:ascii="Times New Roman" w:hAnsi="Times New Roman"/>
        </w:rPr>
        <w:t xml:space="preserve">: UML, </w:t>
      </w:r>
      <w:proofErr w:type="spellStart"/>
      <w:r w:rsidRPr="003008EE">
        <w:rPr>
          <w:rFonts w:ascii="Times New Roman" w:hAnsi="Times New Roman"/>
        </w:rPr>
        <w:t>Merise</w:t>
      </w:r>
      <w:proofErr w:type="spellEnd"/>
      <w:r w:rsidRPr="003008EE">
        <w:rPr>
          <w:rFonts w:ascii="Times New Roman" w:hAnsi="Times New Roman"/>
        </w:rPr>
        <w:t>, ERD</w:t>
      </w:r>
    </w:p>
    <w:p w14:paraId="255976CC" w14:textId="77777777" w:rsidR="008E4081" w:rsidRPr="003008EE" w:rsidRDefault="008E4081" w:rsidP="008E4081">
      <w:pPr>
        <w:pStyle w:val="NoSpacing"/>
        <w:numPr>
          <w:ilvl w:val="0"/>
          <w:numId w:val="8"/>
        </w:numPr>
        <w:rPr>
          <w:rFonts w:ascii="Times New Roman" w:hAnsi="Times New Roman"/>
        </w:rPr>
      </w:pPr>
      <w:r w:rsidRPr="003008EE">
        <w:rPr>
          <w:rFonts w:ascii="Times New Roman" w:hAnsi="Times New Roman"/>
          <w:b/>
        </w:rPr>
        <w:t xml:space="preserve">Databases: </w:t>
      </w:r>
      <w:r w:rsidRPr="003008EE">
        <w:rPr>
          <w:rFonts w:ascii="Times New Roman" w:hAnsi="Times New Roman"/>
        </w:rPr>
        <w:t>Microsoft SQL Server, MongoDB</w:t>
      </w:r>
    </w:p>
    <w:p w14:paraId="742F2694" w14:textId="77777777" w:rsidR="008E4081" w:rsidRPr="003008EE" w:rsidRDefault="008E4081" w:rsidP="008E4081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3008EE">
        <w:rPr>
          <w:rFonts w:ascii="Times New Roman" w:hAnsi="Times New Roman"/>
          <w:b/>
        </w:rPr>
        <w:t xml:space="preserve">Software: </w:t>
      </w:r>
      <w:r w:rsidRPr="003008EE">
        <w:rPr>
          <w:rFonts w:ascii="Times New Roman" w:hAnsi="Times New Roman"/>
        </w:rPr>
        <w:t>Microsoft Excel, Microsoft Access, Crystal Reports, RDLC Report</w:t>
      </w:r>
    </w:p>
    <w:p w14:paraId="462ECAE7" w14:textId="77777777" w:rsidR="00EE0476" w:rsidRPr="003008EE" w:rsidRDefault="00EE0476" w:rsidP="00EE0476">
      <w:pPr>
        <w:pStyle w:val="NoSpacing"/>
        <w:ind w:left="720"/>
        <w:rPr>
          <w:rFonts w:ascii="Times New Roman" w:hAnsi="Times New Roman"/>
        </w:rPr>
      </w:pPr>
    </w:p>
    <w:p w14:paraId="7EB4DDF8" w14:textId="77777777" w:rsidR="005B7DD1" w:rsidRPr="003008EE" w:rsidRDefault="005B7DD1" w:rsidP="005B7DD1">
      <w:pPr>
        <w:pStyle w:val="Title"/>
        <w:rPr>
          <w:rFonts w:ascii="Times New Roman" w:hAnsi="Times New Roman"/>
          <w:sz w:val="36"/>
          <w:szCs w:val="36"/>
        </w:rPr>
      </w:pPr>
      <w:r w:rsidRPr="003008EE">
        <w:rPr>
          <w:rFonts w:ascii="Times New Roman" w:hAnsi="Times New Roman"/>
          <w:sz w:val="28"/>
          <w:szCs w:val="28"/>
        </w:rPr>
        <w:t>Languages</w:t>
      </w:r>
    </w:p>
    <w:p w14:paraId="7BB4783D" w14:textId="77777777" w:rsidR="005B7DD1" w:rsidRPr="003008EE" w:rsidRDefault="005B7DD1" w:rsidP="005B7DD1">
      <w:pPr>
        <w:tabs>
          <w:tab w:val="left" w:pos="7035"/>
          <w:tab w:val="left" w:pos="7590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08E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Pr="003008EE">
        <w:rPr>
          <w:rFonts w:ascii="Times New Roman" w:hAnsi="Times New Roman"/>
          <w:b/>
          <w:bCs/>
          <w:color w:val="000000"/>
        </w:rPr>
        <w:t xml:space="preserve">         </w:t>
      </w:r>
      <w:r w:rsidRPr="003008EE">
        <w:rPr>
          <w:rFonts w:ascii="Times New Roman" w:hAnsi="Times New Roman"/>
          <w:b/>
          <w:bCs/>
          <w:color w:val="000000"/>
          <w:sz w:val="24"/>
          <w:szCs w:val="24"/>
        </w:rPr>
        <w:t>Write                             Read                              Speak</w:t>
      </w:r>
    </w:p>
    <w:p w14:paraId="5575B3D2" w14:textId="7CAFBA21" w:rsidR="005B7DD1" w:rsidRPr="003008EE" w:rsidRDefault="005B7DD1" w:rsidP="005B7DD1">
      <w:pPr>
        <w:tabs>
          <w:tab w:val="left" w:pos="7035"/>
          <w:tab w:val="left" w:pos="7590"/>
        </w:tabs>
        <w:rPr>
          <w:rFonts w:ascii="Times New Roman" w:hAnsi="Times New Roman"/>
          <w:color w:val="000000"/>
          <w:sz w:val="24"/>
          <w:szCs w:val="24"/>
        </w:rPr>
      </w:pPr>
      <w:r w:rsidRPr="003008EE">
        <w:rPr>
          <w:rFonts w:ascii="Times New Roman" w:hAnsi="Times New Roman"/>
          <w:b/>
          <w:bCs/>
          <w:color w:val="000000"/>
          <w:sz w:val="24"/>
          <w:szCs w:val="24"/>
        </w:rPr>
        <w:t>Arabic</w:t>
      </w:r>
      <w:r w:rsidRPr="003008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49A1" w:rsidRPr="003008EE">
        <w:rPr>
          <w:rFonts w:ascii="Times New Roman" w:hAnsi="Times New Roman"/>
          <w:color w:val="000000"/>
          <w:sz w:val="24"/>
          <w:szCs w:val="24"/>
        </w:rPr>
        <w:t xml:space="preserve">                         Native language           </w:t>
      </w:r>
      <w:r w:rsidRPr="003008EE">
        <w:rPr>
          <w:rFonts w:ascii="Times New Roman" w:hAnsi="Times New Roman"/>
          <w:color w:val="000000"/>
          <w:sz w:val="24"/>
          <w:szCs w:val="24"/>
        </w:rPr>
        <w:t xml:space="preserve"> Native </w:t>
      </w:r>
      <w:r w:rsidR="00D749A1" w:rsidRPr="003008EE">
        <w:rPr>
          <w:rFonts w:ascii="Times New Roman" w:hAnsi="Times New Roman"/>
          <w:color w:val="000000"/>
          <w:sz w:val="24"/>
          <w:szCs w:val="24"/>
        </w:rPr>
        <w:t>language</w:t>
      </w:r>
      <w:r w:rsidRPr="003008EE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749A1" w:rsidRPr="003008E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08EE">
        <w:rPr>
          <w:rFonts w:ascii="Times New Roman" w:hAnsi="Times New Roman"/>
          <w:color w:val="000000"/>
          <w:sz w:val="24"/>
          <w:szCs w:val="24"/>
        </w:rPr>
        <w:t xml:space="preserve">Native </w:t>
      </w:r>
      <w:r w:rsidR="00D749A1" w:rsidRPr="003008EE">
        <w:rPr>
          <w:rFonts w:ascii="Times New Roman" w:hAnsi="Times New Roman"/>
          <w:color w:val="000000"/>
          <w:sz w:val="24"/>
          <w:szCs w:val="24"/>
        </w:rPr>
        <w:t>language</w:t>
      </w:r>
    </w:p>
    <w:p w14:paraId="1F805C47" w14:textId="69FBCE1F" w:rsidR="005B7DD1" w:rsidRPr="003008EE" w:rsidRDefault="005B7DD1" w:rsidP="005B7DD1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  <w:r w:rsidRPr="003008EE">
        <w:rPr>
          <w:rFonts w:ascii="Times New Roman" w:hAnsi="Times New Roman"/>
          <w:b/>
          <w:bCs/>
          <w:color w:val="000000"/>
          <w:sz w:val="24"/>
          <w:szCs w:val="24"/>
        </w:rPr>
        <w:t xml:space="preserve">English                       </w:t>
      </w:r>
      <w:r w:rsidRPr="003008EE">
        <w:rPr>
          <w:rFonts w:ascii="Times New Roman" w:hAnsi="Times New Roman"/>
          <w:color w:val="000000"/>
          <w:sz w:val="24"/>
          <w:szCs w:val="24"/>
        </w:rPr>
        <w:t xml:space="preserve"> Ve</w:t>
      </w:r>
      <w:r w:rsidR="00D749A1" w:rsidRPr="003008EE">
        <w:rPr>
          <w:rFonts w:ascii="Times New Roman" w:hAnsi="Times New Roman"/>
          <w:color w:val="000000"/>
          <w:sz w:val="24"/>
          <w:szCs w:val="24"/>
        </w:rPr>
        <w:t xml:space="preserve">ry good                   </w:t>
      </w:r>
      <w:r w:rsidR="00FA158A" w:rsidRPr="003008E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008EE">
        <w:rPr>
          <w:rFonts w:ascii="Times New Roman" w:hAnsi="Times New Roman"/>
          <w:color w:val="000000"/>
          <w:sz w:val="24"/>
          <w:szCs w:val="24"/>
        </w:rPr>
        <w:t xml:space="preserve">Very good                    </w:t>
      </w:r>
      <w:r w:rsidR="00D749A1" w:rsidRPr="003008E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008EE">
        <w:rPr>
          <w:rFonts w:ascii="Times New Roman" w:hAnsi="Times New Roman"/>
          <w:color w:val="000000"/>
          <w:sz w:val="24"/>
          <w:szCs w:val="24"/>
        </w:rPr>
        <w:t>Very good</w:t>
      </w:r>
    </w:p>
    <w:p w14:paraId="79C110F7" w14:textId="77777777" w:rsidR="005B7DD1" w:rsidRPr="003008EE" w:rsidRDefault="005B7DD1" w:rsidP="008E4081">
      <w:pPr>
        <w:rPr>
          <w:rFonts w:ascii="Times New Roman" w:hAnsi="Times New Roman"/>
        </w:rPr>
      </w:pPr>
    </w:p>
    <w:sectPr w:rsidR="005B7DD1" w:rsidRPr="00300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817"/>
    <w:multiLevelType w:val="hybridMultilevel"/>
    <w:tmpl w:val="1B98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5150"/>
    <w:multiLevelType w:val="hybridMultilevel"/>
    <w:tmpl w:val="4E28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888"/>
    <w:multiLevelType w:val="hybridMultilevel"/>
    <w:tmpl w:val="F228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0A6D"/>
    <w:multiLevelType w:val="hybridMultilevel"/>
    <w:tmpl w:val="6E727C6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609663F"/>
    <w:multiLevelType w:val="hybridMultilevel"/>
    <w:tmpl w:val="886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4DAE"/>
    <w:multiLevelType w:val="hybridMultilevel"/>
    <w:tmpl w:val="9C96AF52"/>
    <w:lvl w:ilvl="0" w:tplc="2C7E4528">
      <w:start w:val="1"/>
      <w:numFmt w:val="bullet"/>
      <w:lvlText w:val="-"/>
      <w:lvlJc w:val="left"/>
      <w:pPr>
        <w:ind w:left="73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561C29B0"/>
    <w:multiLevelType w:val="hybridMultilevel"/>
    <w:tmpl w:val="49B642C2"/>
    <w:lvl w:ilvl="0" w:tplc="FEB8A45E">
      <w:start w:val="961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B40"/>
    <w:multiLevelType w:val="multilevel"/>
    <w:tmpl w:val="6BFB4B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564BA4"/>
    <w:multiLevelType w:val="hybridMultilevel"/>
    <w:tmpl w:val="FA0C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5E8"/>
    <w:multiLevelType w:val="hybridMultilevel"/>
    <w:tmpl w:val="17E6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56"/>
    <w:rsid w:val="00092A76"/>
    <w:rsid w:val="00110E8A"/>
    <w:rsid w:val="00121640"/>
    <w:rsid w:val="00167E88"/>
    <w:rsid w:val="001F1E4D"/>
    <w:rsid w:val="00201E04"/>
    <w:rsid w:val="002536DE"/>
    <w:rsid w:val="00263B75"/>
    <w:rsid w:val="002C1F45"/>
    <w:rsid w:val="002F78AA"/>
    <w:rsid w:val="003008EE"/>
    <w:rsid w:val="003C3DF8"/>
    <w:rsid w:val="00405D80"/>
    <w:rsid w:val="004460EF"/>
    <w:rsid w:val="004A5D8B"/>
    <w:rsid w:val="004F5A5E"/>
    <w:rsid w:val="005B55DC"/>
    <w:rsid w:val="005B58F4"/>
    <w:rsid w:val="005B7DD1"/>
    <w:rsid w:val="0067262F"/>
    <w:rsid w:val="00676076"/>
    <w:rsid w:val="00781724"/>
    <w:rsid w:val="007C2972"/>
    <w:rsid w:val="00811A00"/>
    <w:rsid w:val="008E4081"/>
    <w:rsid w:val="008E5494"/>
    <w:rsid w:val="009017C4"/>
    <w:rsid w:val="009B6DA9"/>
    <w:rsid w:val="009C3A69"/>
    <w:rsid w:val="00A02D66"/>
    <w:rsid w:val="00A567C8"/>
    <w:rsid w:val="00A75477"/>
    <w:rsid w:val="00B82D56"/>
    <w:rsid w:val="00C41EF7"/>
    <w:rsid w:val="00C6215D"/>
    <w:rsid w:val="00CE265D"/>
    <w:rsid w:val="00D016C3"/>
    <w:rsid w:val="00D749A1"/>
    <w:rsid w:val="00D97151"/>
    <w:rsid w:val="00DF1D5F"/>
    <w:rsid w:val="00EE0476"/>
    <w:rsid w:val="00FA158A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B81BB"/>
  <w15:chartTrackingRefBased/>
  <w15:docId w15:val="{98720414-EC46-4477-81B7-DE981758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E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01E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E0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nhideWhenUsed/>
    <w:rsid w:val="00201E0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1E0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E04"/>
    <w:rPr>
      <w:rFonts w:ascii="Calibri Light" w:eastAsia="Calibri" w:hAnsi="Calibri Light" w:cs="Times New Roman"/>
      <w:color w:val="323E4E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01E0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1E04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7C29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7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al.omariye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67CD-C1D1-44E2-92E6-139C9C1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Omariyeh</dc:creator>
  <cp:keywords/>
  <dc:description/>
  <cp:lastModifiedBy>Talal Omariyeh</cp:lastModifiedBy>
  <cp:revision>39</cp:revision>
  <dcterms:created xsi:type="dcterms:W3CDTF">2017-05-29T11:10:00Z</dcterms:created>
  <dcterms:modified xsi:type="dcterms:W3CDTF">2022-09-15T09:25:00Z</dcterms:modified>
</cp:coreProperties>
</file>